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11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AL ARIFFIN BIN PARJ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4160857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35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225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3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11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AL ARIFFIN BIN PARJ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4160857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35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225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3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